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C484" w14:textId="2536D190" w:rsidR="0018024C" w:rsidRDefault="00EF1F09" w:rsidP="00EF1F09">
      <w:pPr>
        <w:rPr>
          <w:b/>
          <w:bCs/>
          <w:sz w:val="32"/>
          <w:szCs w:val="32"/>
        </w:rPr>
      </w:pPr>
      <w:r>
        <w:rPr>
          <w:noProof/>
        </w:rPr>
        <w:drawing>
          <wp:anchor distT="36576" distB="36576" distL="36576" distR="36576" simplePos="0" relativeHeight="251682816" behindDoc="0" locked="0" layoutInCell="1" allowOverlap="1" wp14:anchorId="6A8EB578" wp14:editId="6B48940E">
            <wp:simplePos x="0" y="0"/>
            <wp:positionH relativeFrom="column">
              <wp:posOffset>4410543</wp:posOffset>
            </wp:positionH>
            <wp:positionV relativeFrom="paragraph">
              <wp:posOffset>11430</wp:posOffset>
            </wp:positionV>
            <wp:extent cx="879894" cy="955801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94" cy="95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026E760F" wp14:editId="190F2B06">
                <wp:simplePos x="0" y="0"/>
                <wp:positionH relativeFrom="margin">
                  <wp:align>right</wp:align>
                </wp:positionH>
                <wp:positionV relativeFrom="paragraph">
                  <wp:posOffset>11706</wp:posOffset>
                </wp:positionV>
                <wp:extent cx="1190445" cy="1032845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90445" cy="1032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DC0130" w14:textId="77971877" w:rsidR="00EF1F09" w:rsidRPr="00EF1F09" w:rsidRDefault="00EF1F09" w:rsidP="00EF1F0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000000"/>
                                <w14:shadow w14:blurRad="0" w14:dist="12700" w14:dir="16200000" w14:sx="100000" w14:sy="100000" w14:kx="0" w14:ky="0" w14:algn="ctr">
                                  <w14:srgbClr w14:val="5A5A5A">
                                    <w14:alpha w14:val="2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000000">
                                      <w14:alpha w14:val="8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F1F09"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000000"/>
                                <w14:shadow w14:blurRad="0" w14:dist="12700" w14:dir="16200000" w14:sx="100000" w14:sy="100000" w14:kx="0" w14:ky="0" w14:algn="ctr">
                                  <w14:srgbClr w14:val="5A5A5A">
                                    <w14:alpha w14:val="2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000000">
                                      <w14:alpha w14:val="8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SIKORA</w:t>
                            </w:r>
                            <w:r w:rsidRPr="00EF1F09"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000000"/>
                                <w14:shadow w14:blurRad="0" w14:dist="12700" w14:dir="16200000" w14:sx="100000" w14:sy="100000" w14:kx="0" w14:ky="0" w14:algn="ctr">
                                  <w14:srgbClr w14:val="5A5A5A">
                                    <w14:alpha w14:val="2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000000">
                                      <w14:alpha w14:val="8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br/>
                              <w:t>MEB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E760F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42.55pt;margin-top:.9pt;width:93.75pt;height:81.35pt;z-index:25168384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" filled="f" stroked="f">
                <o:lock v:ext="edit" shapetype="t"/>
                <v:textbox>
                  <w:txbxContent>
                    <w:p w14:paraId="0EDC0130" w14:textId="77971877" w:rsidR="00EF1F09" w:rsidRPr="00EF1F09" w:rsidRDefault="00EF1F09" w:rsidP="00EF1F09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hadow/>
                          <w:color w:val="000000"/>
                          <w14:shadow w14:blurRad="0" w14:dist="12700" w14:dir="16200000" w14:sx="100000" w14:sy="100000" w14:kx="0" w14:ky="0" w14:algn="ctr">
                            <w14:srgbClr w14:val="5A5A5A">
                              <w14:alpha w14:val="2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000000">
                                <w14:alpha w14:val="85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EF1F09">
                        <w:rPr>
                          <w:rFonts w:ascii="Arial Black" w:hAnsi="Arial Black"/>
                          <w:b/>
                          <w:bCs/>
                          <w:shadow/>
                          <w:color w:val="000000"/>
                          <w14:shadow w14:blurRad="0" w14:dist="12700" w14:dir="16200000" w14:sx="100000" w14:sy="100000" w14:kx="0" w14:ky="0" w14:algn="ctr">
                            <w14:srgbClr w14:val="5A5A5A">
                              <w14:alpha w14:val="2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000000">
                                <w14:alpha w14:val="85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SIKORA</w:t>
                      </w:r>
                      <w:r w:rsidRPr="00EF1F09">
                        <w:rPr>
                          <w:rFonts w:ascii="Arial Black" w:hAnsi="Arial Black"/>
                          <w:b/>
                          <w:bCs/>
                          <w:shadow/>
                          <w:color w:val="000000"/>
                          <w14:shadow w14:blurRad="0" w14:dist="12700" w14:dir="16200000" w14:sx="100000" w14:sy="100000" w14:kx="0" w14:ky="0" w14:algn="ctr">
                            <w14:srgbClr w14:val="5A5A5A">
                              <w14:alpha w14:val="2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000000">
                                <w14:alpha w14:val="85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br/>
                        <w:t>ME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     </w:t>
      </w:r>
      <w:r w:rsidR="001F2A6C" w:rsidRPr="001F2A6C">
        <w:rPr>
          <w:b/>
          <w:bCs/>
          <w:sz w:val="32"/>
          <w:szCs w:val="32"/>
        </w:rPr>
        <w:t>FORMULARZ REKLAMACYJNY</w:t>
      </w:r>
      <w:r w:rsidR="00A554B2">
        <w:rPr>
          <w:b/>
          <w:bCs/>
          <w:sz w:val="32"/>
          <w:szCs w:val="32"/>
        </w:rPr>
        <w:t xml:space="preserve"> SIKORA MEBLE</w:t>
      </w:r>
    </w:p>
    <w:p w14:paraId="02B2543F" w14:textId="23A62726" w:rsidR="001F2A6C" w:rsidRPr="00EB3E1D" w:rsidRDefault="00EF1F09" w:rsidP="00EF1F09">
      <w:pPr>
        <w:rPr>
          <w:b/>
          <w:bCs/>
        </w:rPr>
      </w:pPr>
      <w:r>
        <w:rPr>
          <w:b/>
          <w:bCs/>
        </w:rPr>
        <w:t xml:space="preserve">         </w:t>
      </w:r>
      <w:r w:rsidR="001F2A6C" w:rsidRPr="00EB3E1D">
        <w:rPr>
          <w:b/>
          <w:bCs/>
        </w:rPr>
        <w:t xml:space="preserve">ZGŁOSZENIE NALEŻY WYPEŁNIĆ </w:t>
      </w:r>
      <w:r w:rsidR="001F2A6C" w:rsidRPr="00EB3E1D">
        <w:rPr>
          <w:b/>
          <w:bCs/>
          <w:u w:val="single"/>
        </w:rPr>
        <w:t>CZYTELNIE DRUKOWANYMI LITERAMI</w:t>
      </w:r>
    </w:p>
    <w:p w14:paraId="6CA311DB" w14:textId="6FA1E922" w:rsidR="001F2A6C" w:rsidRPr="00EF1F09" w:rsidRDefault="00EF1F09" w:rsidP="00EF1F09">
      <w:pPr>
        <w:rPr>
          <w:b/>
          <w:bCs/>
        </w:rPr>
      </w:pPr>
      <w:r>
        <w:rPr>
          <w:b/>
          <w:bCs/>
        </w:rPr>
        <w:t xml:space="preserve">         </w:t>
      </w:r>
      <w:r w:rsidR="00EB3E1D" w:rsidRPr="00EF1F09">
        <w:rPr>
          <w:b/>
          <w:bCs/>
        </w:rPr>
        <w:t>Proszę z</w:t>
      </w:r>
      <w:r w:rsidR="001F2A6C" w:rsidRPr="00EF1F09">
        <w:rPr>
          <w:b/>
          <w:bCs/>
        </w:rPr>
        <w:t>aznaczyć X we właściwy</w:t>
      </w:r>
      <w:r w:rsidR="00B12487" w:rsidRPr="00EF1F09">
        <w:rPr>
          <w:b/>
          <w:bCs/>
        </w:rPr>
        <w:t>m miejscu</w:t>
      </w:r>
    </w:p>
    <w:p w14:paraId="10DF0D89" w14:textId="2B0D5483" w:rsidR="00B12487" w:rsidRDefault="00B12487" w:rsidP="00B12487"/>
    <w:p w14:paraId="475BC1B2" w14:textId="5F932C54" w:rsidR="00B12487" w:rsidRDefault="00B12487" w:rsidP="00B12487">
      <w:r>
        <w:t xml:space="preserve">Imię i nazwisko kupującego (dane podane podczas składania zamówienia) </w:t>
      </w:r>
    </w:p>
    <w:p w14:paraId="2C18866E" w14:textId="55ED9AFF" w:rsidR="00B12487" w:rsidRDefault="00B12487" w:rsidP="00B12487">
      <w:r>
        <w:t>……………………………………………………………………………………………………………………</w:t>
      </w:r>
      <w:r w:rsidR="00EF1F09">
        <w:t>…………………………………………………………...</w:t>
      </w:r>
    </w:p>
    <w:p w14:paraId="372E0CF6" w14:textId="67DB149E" w:rsidR="00B12487" w:rsidRDefault="00B12487" w:rsidP="00B12487">
      <w:r>
        <w:t>Nazwa i lokalizacja sklepu w którym dokonano zakupu</w:t>
      </w:r>
      <w:r w:rsidR="00EB3E1D">
        <w:t>*</w:t>
      </w:r>
    </w:p>
    <w:p w14:paraId="728CB36A" w14:textId="01D62641" w:rsidR="00B12487" w:rsidRDefault="00B12487" w:rsidP="00B12487">
      <w:r>
        <w:t>…………………………………………………………………………</w:t>
      </w:r>
      <w:r w:rsidR="003938CE">
        <w:t>………………………………………</w:t>
      </w:r>
      <w:r w:rsidR="00EF1F09">
        <w:t>………………………………………………………………</w:t>
      </w:r>
    </w:p>
    <w:p w14:paraId="56FB8785" w14:textId="47519168" w:rsidR="003938CE" w:rsidRDefault="003938CE" w:rsidP="00B12487">
      <w:r>
        <w:t>Adres e-mail:</w:t>
      </w:r>
    </w:p>
    <w:p w14:paraId="1F440EC3" w14:textId="4E41A4E4" w:rsidR="003938CE" w:rsidRDefault="003938CE" w:rsidP="00B12487">
      <w:r>
        <w:t>……………………………………………………………………………………………………………………</w:t>
      </w:r>
      <w:r w:rsidR="00EF1F09">
        <w:t>……………………………………………………………</w:t>
      </w:r>
    </w:p>
    <w:p w14:paraId="63913F13" w14:textId="782C5D43" w:rsidR="003938CE" w:rsidRDefault="003938CE" w:rsidP="00B12487">
      <w:r>
        <w:t>Numer telefonu:</w:t>
      </w:r>
    </w:p>
    <w:p w14:paraId="5902D364" w14:textId="252E4650" w:rsidR="003938CE" w:rsidRDefault="003938CE" w:rsidP="00B12487">
      <w:r>
        <w:t>…………………………………………………………………………………………………………………</w:t>
      </w:r>
      <w:r w:rsidR="00EF1F09">
        <w:t>………………………………………………………………</w:t>
      </w:r>
    </w:p>
    <w:p w14:paraId="7141E789" w14:textId="3E31ABA7" w:rsidR="003938CE" w:rsidRDefault="003938CE" w:rsidP="00B12487">
      <w:r>
        <w:t>Reklamowany towar (model):</w:t>
      </w:r>
    </w:p>
    <w:p w14:paraId="1292E895" w14:textId="606A6B2D" w:rsidR="003938CE" w:rsidRDefault="003938CE" w:rsidP="00B12487">
      <w:r>
        <w:t>…………………………………………………………………………………………………………………</w:t>
      </w:r>
      <w:r w:rsidR="00EF1F09">
        <w:t>………………………………………………………………</w:t>
      </w:r>
    </w:p>
    <w:p w14:paraId="27479BCE" w14:textId="13035266" w:rsidR="003938CE" w:rsidRDefault="003938CE" w:rsidP="00B12487">
      <w:r>
        <w:t>Data nabycia towaru:</w:t>
      </w:r>
    </w:p>
    <w:p w14:paraId="017CD811" w14:textId="738A23AE" w:rsidR="003938CE" w:rsidRDefault="003938CE" w:rsidP="00B12487">
      <w:r>
        <w:t>…………………………………………………………………………………………………………………</w:t>
      </w:r>
      <w:r w:rsidR="00EF1F09">
        <w:t>………………………………………………………………</w:t>
      </w:r>
    </w:p>
    <w:p w14:paraId="665E9EE8" w14:textId="0A585B9F" w:rsidR="003938CE" w:rsidRDefault="003938CE" w:rsidP="00B12487">
      <w:r>
        <w:t>Data powstania wady:</w:t>
      </w:r>
    </w:p>
    <w:p w14:paraId="7ABFA838" w14:textId="0625FC6F" w:rsidR="003938CE" w:rsidRDefault="003938CE" w:rsidP="00B12487">
      <w:r>
        <w:t>……………………………………………………………………………………………………………………</w:t>
      </w:r>
      <w:r w:rsidR="00EF1F09">
        <w:t>……………………………………………………………</w:t>
      </w:r>
    </w:p>
    <w:p w14:paraId="436B3C3E" w14:textId="04506FC2" w:rsidR="003938CE" w:rsidRDefault="003938CE" w:rsidP="00B12487">
      <w:r>
        <w:t>Okoliczności w jakich stwierdzono wadę:</w:t>
      </w:r>
    </w:p>
    <w:p w14:paraId="1CDC132F" w14:textId="0A5B2564" w:rsidR="003938CE" w:rsidRDefault="003938CE" w:rsidP="00B12487">
      <w:r>
        <w:t>……………………………………………………………………………………………………………………</w:t>
      </w:r>
      <w:r w:rsidR="00EF1F09">
        <w:t>……………………………………………………………</w:t>
      </w:r>
    </w:p>
    <w:p w14:paraId="0197819C" w14:textId="56A49C37" w:rsidR="003938CE" w:rsidRDefault="003938CE" w:rsidP="00B12487">
      <w:r>
        <w:t>…………………………………………………………………………………………………………………</w:t>
      </w:r>
      <w:r w:rsidR="00EF1F09">
        <w:t>………………………………………………………………</w:t>
      </w:r>
    </w:p>
    <w:p w14:paraId="628A77A3" w14:textId="273183C3" w:rsidR="003938CE" w:rsidRDefault="003938CE" w:rsidP="00B12487">
      <w:r>
        <w:t>Dokładny opis wady:</w:t>
      </w:r>
    </w:p>
    <w:p w14:paraId="6DC6995C" w14:textId="0F447006" w:rsidR="003938CE" w:rsidRDefault="003938CE" w:rsidP="003938CE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6B72">
        <w:t>……………</w:t>
      </w:r>
    </w:p>
    <w:p w14:paraId="1514D085" w14:textId="5A904C04" w:rsidR="003938CE" w:rsidRDefault="003938CE" w:rsidP="00B12487"/>
    <w:p w14:paraId="6CC11D27" w14:textId="2377572E" w:rsidR="003938CE" w:rsidRDefault="00EF3000" w:rsidP="00B12487">
      <w:r>
        <w:t>Czy uszkodzenie powstało podczas transportu mebla do klienta przez firmę spedycyjną?</w:t>
      </w:r>
    </w:p>
    <w:p w14:paraId="5E8FA754" w14:textId="1442AE26" w:rsidR="00EF3000" w:rsidRDefault="00D00C7F" w:rsidP="00B1248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CE77D" wp14:editId="24C51A9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90500" cy="14287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789F0" id="Prostokąt 11" o:spid="_x0000_s1026" style="position:absolute;margin-left:0;margin-top:.8pt;width:15pt;height:11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 w:rsidR="001476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2B5CF5" wp14:editId="71B0E263">
                <wp:simplePos x="0" y="0"/>
                <wp:positionH relativeFrom="column">
                  <wp:posOffset>1857375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D5EEF" id="Prostokąt 12" o:spid="_x0000_s1026" style="position:absolute;margin-left:146.25pt;margin-top:.7pt;width:1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" filled="f" strokecolor="black [3213]" strokeweight="1pt"/>
            </w:pict>
          </mc:Fallback>
        </mc:AlternateContent>
      </w:r>
      <w:r w:rsidR="00E86AF2">
        <w:t xml:space="preserve">         </w:t>
      </w:r>
      <w:r w:rsidR="00EF3000">
        <w:t>TAK</w:t>
      </w:r>
      <w:r w:rsidR="00EB3E1D">
        <w:t xml:space="preserve">                                                   </w:t>
      </w:r>
      <w:r>
        <w:t xml:space="preserve"> </w:t>
      </w:r>
      <w:r w:rsidR="00EB3E1D">
        <w:t xml:space="preserve"> </w:t>
      </w:r>
      <w:r w:rsidR="00EF3000">
        <w:t>NIE</w:t>
      </w:r>
    </w:p>
    <w:p w14:paraId="3D9855A2" w14:textId="1E6FAA39" w:rsidR="00EF3000" w:rsidRDefault="00EF3000" w:rsidP="00B12487">
      <w:r>
        <w:t>Czy został sporządzony protokół szkody w obecności przewoźnika?</w:t>
      </w:r>
    </w:p>
    <w:p w14:paraId="446D160D" w14:textId="3CE21DC8" w:rsidR="00EF3000" w:rsidRDefault="00D00C7F" w:rsidP="00B1248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F3B73B" wp14:editId="2F2A27FA">
                <wp:simplePos x="0" y="0"/>
                <wp:positionH relativeFrom="column">
                  <wp:posOffset>1838325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E7D34" id="Prostokąt 14" o:spid="_x0000_s1026" style="position:absolute;margin-left:144.75pt;margin-top:.7pt;width:1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" filled="f" strokecolor="black [3213]" strokeweight="1pt"/>
            </w:pict>
          </mc:Fallback>
        </mc:AlternateContent>
      </w:r>
      <w:r w:rsidR="00E86AF2">
        <w:t xml:space="preserve">     </w:t>
      </w:r>
      <w:r w:rsidR="001476B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4C3676" wp14:editId="10E50382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90500" cy="14287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AEE8C" id="Prostokąt 13" o:spid="_x0000_s1026" style="position:absolute;margin-left:0;margin-top:-.05pt;width:15pt;height:11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="00E86AF2">
        <w:t xml:space="preserve">    </w:t>
      </w:r>
      <w:r w:rsidR="00EF3000">
        <w:t>TAK*</w:t>
      </w:r>
      <w:r w:rsidR="00EB3E1D">
        <w:t>*</w:t>
      </w:r>
      <w:r w:rsidR="00EF3000">
        <w:t xml:space="preserve"> </w:t>
      </w:r>
      <w:r w:rsidR="00EB3E1D">
        <w:t xml:space="preserve">                                            </w:t>
      </w:r>
      <w:r>
        <w:t xml:space="preserve"> </w:t>
      </w:r>
      <w:r w:rsidR="00EB3E1D">
        <w:t xml:space="preserve">  </w:t>
      </w:r>
      <w:r w:rsidR="00EF3000">
        <w:t>NIE</w:t>
      </w:r>
    </w:p>
    <w:p w14:paraId="11BE91A1" w14:textId="1DDE26B0" w:rsidR="00804C26" w:rsidRDefault="00804C26" w:rsidP="00B12487">
      <w:r>
        <w:lastRenderedPageBreak/>
        <w:t>Czy oryginalne zostało uszkodzone?</w:t>
      </w:r>
    </w:p>
    <w:p w14:paraId="6674245A" w14:textId="3DAF0C87" w:rsidR="00804C26" w:rsidRDefault="00D00C7F" w:rsidP="00B124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EAC4E" wp14:editId="79C165C3">
                <wp:simplePos x="0" y="0"/>
                <wp:positionH relativeFrom="column">
                  <wp:posOffset>1453363</wp:posOffset>
                </wp:positionH>
                <wp:positionV relativeFrom="paragraph">
                  <wp:posOffset>4445</wp:posOffset>
                </wp:positionV>
                <wp:extent cx="190500" cy="1428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DE5AA" id="Prostokąt 1" o:spid="_x0000_s1026" style="position:absolute;margin-left:114.45pt;margin-top:.35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A6C33" wp14:editId="0143DB24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90500" cy="1428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6B23E" id="Prostokąt 2" o:spid="_x0000_s1026" style="position:absolute;margin-left:0;margin-top:.2pt;width:15pt;height:1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E86AF2">
        <w:t xml:space="preserve">       </w:t>
      </w:r>
      <w:r>
        <w:t xml:space="preserve">  </w:t>
      </w:r>
      <w:r w:rsidR="00804C26">
        <w:t>TAK</w:t>
      </w:r>
      <w:r w:rsidR="00EB3E1D">
        <w:t xml:space="preserve">                                        </w:t>
      </w:r>
      <w:r w:rsidR="00804C26">
        <w:t>NIE</w:t>
      </w:r>
    </w:p>
    <w:p w14:paraId="528B739B" w14:textId="582FC78E" w:rsidR="003938CE" w:rsidRDefault="00EF3000" w:rsidP="00B12487">
      <w:r>
        <w:t>Czy uszkodzenia powstało podczas użytkowania mebla?</w:t>
      </w:r>
    </w:p>
    <w:p w14:paraId="1C242AA3" w14:textId="397598DE" w:rsidR="00EF3000" w:rsidRDefault="00D00C7F" w:rsidP="00B1248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EE18F" wp14:editId="10B1AF66">
                <wp:simplePos x="0" y="0"/>
                <wp:positionH relativeFrom="column">
                  <wp:posOffset>1454785</wp:posOffset>
                </wp:positionH>
                <wp:positionV relativeFrom="paragraph">
                  <wp:posOffset>3810</wp:posOffset>
                </wp:positionV>
                <wp:extent cx="190500" cy="1428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5548" id="Prostokąt 5" o:spid="_x0000_s1026" style="position:absolute;margin-left:114.55pt;margin-top:.3pt;width:1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BBEAF" wp14:editId="0D761AF9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90500" cy="1428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C1C1C" id="Prostokąt 3" o:spid="_x0000_s1026" style="position:absolute;margin-left:0;margin-top:.25pt;width:15pt;height:11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 w:rsidR="00E86AF2">
        <w:t xml:space="preserve">       </w:t>
      </w:r>
      <w:r>
        <w:t xml:space="preserve">  </w:t>
      </w:r>
      <w:r w:rsidR="00EF3000">
        <w:t>TAK</w:t>
      </w:r>
      <w:r w:rsidR="00EB3E1D">
        <w:t xml:space="preserve">                                        </w:t>
      </w:r>
      <w:r w:rsidR="00EF3000">
        <w:t>NIE</w:t>
      </w:r>
    </w:p>
    <w:p w14:paraId="48EC4590" w14:textId="6F84F449" w:rsidR="00EF3000" w:rsidRDefault="00EF3000" w:rsidP="00B12487">
      <w:r>
        <w:t>Czy klient zapoznał  się  z warunkami reklamacji?</w:t>
      </w:r>
    </w:p>
    <w:p w14:paraId="7E63350C" w14:textId="44F08CD3" w:rsidR="00EF3000" w:rsidRDefault="00D00C7F" w:rsidP="00B1248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EEAF99" wp14:editId="153754B6">
                <wp:simplePos x="0" y="0"/>
                <wp:positionH relativeFrom="column">
                  <wp:posOffset>1453667</wp:posOffset>
                </wp:positionH>
                <wp:positionV relativeFrom="paragraph">
                  <wp:posOffset>2209</wp:posOffset>
                </wp:positionV>
                <wp:extent cx="190500" cy="1428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04D1E" id="Prostokąt 7" o:spid="_x0000_s1026" style="position:absolute;margin-left:114.45pt;margin-top:.15pt;width:1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BDFEA" wp14:editId="554E7434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90500" cy="1428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3309C" id="Prostokąt 6" o:spid="_x0000_s1026" style="position:absolute;margin-left:0;margin-top:.25pt;width:15pt;height:11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E86AF2">
        <w:t xml:space="preserve">       </w:t>
      </w:r>
      <w:r>
        <w:t xml:space="preserve">  </w:t>
      </w:r>
      <w:r w:rsidR="00EF3000">
        <w:t>TAK</w:t>
      </w:r>
      <w:r w:rsidR="00EB3E1D">
        <w:t xml:space="preserve">                                        </w:t>
      </w:r>
      <w:r w:rsidR="00EF3000">
        <w:t>NIE</w:t>
      </w:r>
    </w:p>
    <w:p w14:paraId="7C1826C1" w14:textId="1902E7EA" w:rsidR="00C22399" w:rsidRDefault="00C22399" w:rsidP="00B12487">
      <w:r>
        <w:t>Czy  uszkodzenie zostało stwierdzone w ciągu 7 dni od daty nabycia mebla? ( jawna wada produkcyjna)</w:t>
      </w:r>
    </w:p>
    <w:p w14:paraId="307AFF0C" w14:textId="6B7D26D9" w:rsidR="00C22399" w:rsidRDefault="00D00C7F" w:rsidP="00B1248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BE23E1" wp14:editId="128850C8">
                <wp:simplePos x="0" y="0"/>
                <wp:positionH relativeFrom="column">
                  <wp:posOffset>1453058</wp:posOffset>
                </wp:positionH>
                <wp:positionV relativeFrom="paragraph">
                  <wp:posOffset>1270</wp:posOffset>
                </wp:positionV>
                <wp:extent cx="190500" cy="1428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6C9A0" id="Prostokąt 10" o:spid="_x0000_s1026" style="position:absolute;margin-left:114.4pt;margin-top:.1pt;width:1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11040" wp14:editId="4735661A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90500" cy="1428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A3228" id="Prostokąt 8" o:spid="_x0000_s1026" style="position:absolute;margin-left:0;margin-top:.2pt;width:15pt;height:11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E86AF2">
        <w:t xml:space="preserve">       </w:t>
      </w:r>
      <w:r>
        <w:t xml:space="preserve">  </w:t>
      </w:r>
      <w:r w:rsidR="00C22399">
        <w:t>TAK</w:t>
      </w:r>
      <w:r w:rsidR="00EB3E1D">
        <w:t xml:space="preserve">                                        </w:t>
      </w:r>
      <w:r w:rsidR="00C22399">
        <w:t xml:space="preserve">NIE </w:t>
      </w:r>
    </w:p>
    <w:p w14:paraId="4214295B" w14:textId="61B8C0F4" w:rsidR="00C15327" w:rsidRPr="00EB3E1D" w:rsidRDefault="00DA5AD3" w:rsidP="00B12487">
      <w:pPr>
        <w:rPr>
          <w:b/>
          <w:bCs/>
        </w:rPr>
      </w:pPr>
      <w:r w:rsidRPr="00EB3E1D">
        <w:rPr>
          <w:b/>
          <w:bCs/>
        </w:rPr>
        <w:t>Żądania kupującego:</w:t>
      </w:r>
    </w:p>
    <w:p w14:paraId="3648AF13" w14:textId="7A036144" w:rsidR="00DA5AD3" w:rsidRDefault="00DA5AD3" w:rsidP="00EB3E1D">
      <w:pPr>
        <w:pStyle w:val="Akapitzlist"/>
        <w:numPr>
          <w:ilvl w:val="0"/>
          <w:numId w:val="2"/>
        </w:numPr>
      </w:pPr>
      <w:r>
        <w:t>Naprawa</w:t>
      </w:r>
    </w:p>
    <w:p w14:paraId="6EB753E7" w14:textId="238035B3" w:rsidR="00C15327" w:rsidRDefault="00C15327" w:rsidP="00C15327">
      <w:pPr>
        <w:pStyle w:val="Akapitzlist"/>
        <w:numPr>
          <w:ilvl w:val="0"/>
          <w:numId w:val="2"/>
        </w:numPr>
      </w:pPr>
      <w:r>
        <w:t xml:space="preserve">Wymiana towaru na nowy wolny od wad </w:t>
      </w:r>
    </w:p>
    <w:p w14:paraId="31C3FD43" w14:textId="4DADC822" w:rsidR="00DA5AD3" w:rsidRDefault="009B001D" w:rsidP="00EB3E1D">
      <w:pPr>
        <w:pStyle w:val="Akapitzlist"/>
        <w:numPr>
          <w:ilvl w:val="0"/>
          <w:numId w:val="2"/>
        </w:numPr>
      </w:pPr>
      <w:r>
        <w:t>O</w:t>
      </w:r>
      <w:r w:rsidR="00C15327" w:rsidRPr="00C15327">
        <w:t xml:space="preserve">bniżenia ceny (o ile naprawa lub wymiana są niemożliwe lub narażają </w:t>
      </w:r>
      <w:r w:rsidR="00C15327" w:rsidRPr="00C15327">
        <w:t>kupującego</w:t>
      </w:r>
      <w:r w:rsidR="00C15327" w:rsidRPr="00C15327">
        <w:t xml:space="preserve"> na nadmierne </w:t>
      </w:r>
      <w:r w:rsidR="00C15327" w:rsidRPr="00C15327">
        <w:t>niedogodności</w:t>
      </w:r>
      <w:r w:rsidR="00C15327" w:rsidRPr="00C15327">
        <w:t>)</w:t>
      </w:r>
    </w:p>
    <w:p w14:paraId="3DA0B8BD" w14:textId="1FF4790E" w:rsidR="00DA5AD3" w:rsidRDefault="009B001D" w:rsidP="00EB3E1D">
      <w:pPr>
        <w:pStyle w:val="Akapitzlist"/>
        <w:numPr>
          <w:ilvl w:val="0"/>
          <w:numId w:val="2"/>
        </w:numPr>
      </w:pPr>
      <w:r>
        <w:t>O</w:t>
      </w:r>
      <w:r w:rsidR="00C15327" w:rsidRPr="00C15327">
        <w:t xml:space="preserve">dstąpienia od umowy (o ile naprawa lub wymiana są niemożliwe lub narażają </w:t>
      </w:r>
      <w:r w:rsidR="00C15327" w:rsidRPr="00C15327">
        <w:t>kupującego</w:t>
      </w:r>
      <w:r w:rsidR="00C15327" w:rsidRPr="00C15327">
        <w:t xml:space="preserve"> na znaczne </w:t>
      </w:r>
      <w:r w:rsidR="00C15327" w:rsidRPr="00C15327">
        <w:t>niedogodności</w:t>
      </w:r>
      <w:r w:rsidR="00C15327" w:rsidRPr="00C15327">
        <w:t>)</w:t>
      </w:r>
      <w:r w:rsidR="00762DF8">
        <w:br/>
      </w:r>
    </w:p>
    <w:p w14:paraId="7F0EEB03" w14:textId="2A92AF1E" w:rsidR="00762DF8" w:rsidRPr="00EB3E1D" w:rsidRDefault="00762DF8" w:rsidP="00B12487">
      <w:pPr>
        <w:rPr>
          <w:b/>
          <w:bCs/>
        </w:rPr>
      </w:pPr>
      <w:r w:rsidRPr="00EB3E1D">
        <w:rPr>
          <w:b/>
          <w:bCs/>
        </w:rPr>
        <w:t>Załączniki:</w:t>
      </w:r>
    </w:p>
    <w:p w14:paraId="5854E19F" w14:textId="73EC9B2A" w:rsidR="00762DF8" w:rsidRDefault="00762DF8" w:rsidP="00EB3E1D">
      <w:pPr>
        <w:pStyle w:val="Akapitzlist"/>
        <w:numPr>
          <w:ilvl w:val="0"/>
          <w:numId w:val="3"/>
        </w:numPr>
      </w:pPr>
      <w:r>
        <w:t xml:space="preserve">Karta gwarancyjna ( </w:t>
      </w:r>
      <w:r w:rsidR="00E86AF2">
        <w:t xml:space="preserve">dotyczy </w:t>
      </w:r>
      <w:r>
        <w:t>zakupu stacjonarnego)</w:t>
      </w:r>
    </w:p>
    <w:p w14:paraId="3A0CED21" w14:textId="339390DF" w:rsidR="00762DF8" w:rsidRDefault="00762DF8" w:rsidP="00EB3E1D">
      <w:pPr>
        <w:pStyle w:val="Akapitzlist"/>
        <w:numPr>
          <w:ilvl w:val="0"/>
          <w:numId w:val="3"/>
        </w:numPr>
      </w:pPr>
      <w:r>
        <w:t>Protokół szkody w przypadku uszkodzenia przez przewoźnika</w:t>
      </w:r>
    </w:p>
    <w:p w14:paraId="7AC76736" w14:textId="1CF7B6EF" w:rsidR="00762DF8" w:rsidRDefault="00762DF8" w:rsidP="00EB3E1D">
      <w:pPr>
        <w:pStyle w:val="Akapitzlist"/>
        <w:numPr>
          <w:ilvl w:val="0"/>
          <w:numId w:val="3"/>
        </w:numPr>
      </w:pPr>
      <w:r>
        <w:t>Faktura zakupu lub kopia - wymagan</w:t>
      </w:r>
      <w:r w:rsidR="00E86AF2">
        <w:t>e dołączenie do każdego zgłoszenia</w:t>
      </w:r>
    </w:p>
    <w:p w14:paraId="391AE28D" w14:textId="6F88AB44" w:rsidR="00762DF8" w:rsidRDefault="00762DF8" w:rsidP="00EB3E1D">
      <w:pPr>
        <w:pStyle w:val="Akapitzlist"/>
        <w:numPr>
          <w:ilvl w:val="0"/>
          <w:numId w:val="3"/>
        </w:numPr>
      </w:pPr>
      <w:r>
        <w:t xml:space="preserve">Zdjęcia uszkodzonego towaru przedstawiające wadę oraz uwidaczniające cały mebel </w:t>
      </w:r>
      <w:r w:rsidR="00E86AF2">
        <w:t>- wymagane</w:t>
      </w:r>
    </w:p>
    <w:p w14:paraId="7F16635E" w14:textId="5A6AEBB1" w:rsidR="00762DF8" w:rsidRDefault="00762DF8" w:rsidP="00EB3E1D">
      <w:pPr>
        <w:pStyle w:val="Akapitzlist"/>
        <w:numPr>
          <w:ilvl w:val="0"/>
          <w:numId w:val="3"/>
        </w:numPr>
      </w:pPr>
      <w:r>
        <w:t>Zdjęcia oryginalnego opakowania jeśli zostało uszkodzone</w:t>
      </w:r>
    </w:p>
    <w:p w14:paraId="002B46FD" w14:textId="77777777" w:rsidR="00EB3E1D" w:rsidRDefault="00EB3E1D" w:rsidP="00EB3E1D">
      <w:pPr>
        <w:pStyle w:val="Default"/>
      </w:pPr>
    </w:p>
    <w:p w14:paraId="4B610E67" w14:textId="57EA6CD1" w:rsidR="00EF3000" w:rsidRDefault="00EB3E1D" w:rsidP="00EB3E1D">
      <w:r>
        <w:t>Zgoda na otrzymanie decyzji rozpatrzenia reklamacji na podany powyżej adres mailowy:</w:t>
      </w:r>
    </w:p>
    <w:p w14:paraId="575D6F55" w14:textId="454BD9B7" w:rsidR="00EB3E1D" w:rsidRDefault="00EB3E1D" w:rsidP="00EB3E1D">
      <w:r>
        <w:t>…………………………………………………………………………………………………………………………………………….</w:t>
      </w:r>
    </w:p>
    <w:p w14:paraId="53443D52" w14:textId="7BF16474" w:rsidR="00EB3E1D" w:rsidRDefault="00EB3E1D" w:rsidP="00B12487"/>
    <w:p w14:paraId="34A67B59" w14:textId="08B99E2D" w:rsidR="003938CE" w:rsidRPr="00EB3E1D" w:rsidRDefault="00EB3E1D" w:rsidP="00B12487">
      <w:pPr>
        <w:rPr>
          <w:i/>
          <w:iCs/>
          <w:sz w:val="18"/>
          <w:szCs w:val="18"/>
        </w:rPr>
      </w:pPr>
      <w:r w:rsidRPr="00EB3E1D">
        <w:rPr>
          <w:i/>
          <w:iCs/>
          <w:sz w:val="18"/>
          <w:szCs w:val="18"/>
        </w:rPr>
        <w:t>Mam świadomość, że przekazane przeze mnie dane osobowe będą przetwarzane przez Sprzedawcę w celach związanych z wykonaniem tej reklamacji oraz spełnieniem związanych z nią żądań i to na zasadach określonych w odpowiednich przepisach prawa. Wiem, że przysługuje mi prawo do żądania od administratora danych dostępu do swoich danych, ich sprostowania, usunięcia lub ograniczenia przetwarzania, lub sprzeciwu wobec przetwarzania, a także prawo wniesienia skargi do organu nadzorczego.</w:t>
      </w:r>
    </w:p>
    <w:p w14:paraId="5756F988" w14:textId="3EAFBA70" w:rsidR="003938CE" w:rsidRDefault="003938CE" w:rsidP="00B12487"/>
    <w:p w14:paraId="769020F8" w14:textId="36474D51" w:rsidR="003938CE" w:rsidRDefault="00EB3E1D" w:rsidP="00EB3E1D">
      <w:pPr>
        <w:jc w:val="right"/>
      </w:pPr>
      <w:r>
        <w:t>Data i podpis klienta:</w:t>
      </w:r>
    </w:p>
    <w:p w14:paraId="311B82D3" w14:textId="01FCEE8A" w:rsidR="003938CE" w:rsidRDefault="00EB3E1D" w:rsidP="00EB3E1D">
      <w:pPr>
        <w:jc w:val="right"/>
      </w:pPr>
      <w:r>
        <w:t>…………………………………….</w:t>
      </w:r>
    </w:p>
    <w:p w14:paraId="5F57C9E6" w14:textId="77777777" w:rsidR="00EB3E1D" w:rsidRDefault="00EB3E1D" w:rsidP="00EB3E1D">
      <w:pPr>
        <w:jc w:val="right"/>
      </w:pPr>
    </w:p>
    <w:p w14:paraId="7037371B" w14:textId="43364459" w:rsidR="003938CE" w:rsidRDefault="00EB3E1D" w:rsidP="00EB3E1D">
      <w:pPr>
        <w:pStyle w:val="Akapitzlist"/>
        <w:ind w:left="1080"/>
      </w:pPr>
      <w:r>
        <w:t>* dotyczy zamówień złożonych w sklepach stacjonarnych</w:t>
      </w:r>
    </w:p>
    <w:p w14:paraId="13E8E79F" w14:textId="0F8B97A7" w:rsidR="00EB3E1D" w:rsidRDefault="00EB3E1D" w:rsidP="00EB3E1D">
      <w:pPr>
        <w:pStyle w:val="Akapitzlist"/>
        <w:ind w:left="1080"/>
      </w:pPr>
      <w:r>
        <w:t>** jeśli protokół został sporządzony wówczas proszę o załączenie go do reklamacji</w:t>
      </w:r>
    </w:p>
    <w:p w14:paraId="5E668225" w14:textId="77777777" w:rsidR="003938CE" w:rsidRPr="001F2A6C" w:rsidRDefault="003938CE" w:rsidP="00B12487"/>
    <w:sectPr w:rsidR="003938CE" w:rsidRPr="001F2A6C" w:rsidSect="00EB3E1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0C06" w14:textId="77777777" w:rsidR="00B12487" w:rsidRDefault="00B12487" w:rsidP="00B12487">
      <w:pPr>
        <w:spacing w:after="0" w:line="240" w:lineRule="auto"/>
      </w:pPr>
      <w:r>
        <w:separator/>
      </w:r>
    </w:p>
  </w:endnote>
  <w:endnote w:type="continuationSeparator" w:id="0">
    <w:p w14:paraId="71056F83" w14:textId="77777777" w:rsidR="00B12487" w:rsidRDefault="00B12487" w:rsidP="00B1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325F" w14:textId="77777777" w:rsidR="00B12487" w:rsidRDefault="00B12487" w:rsidP="00B12487">
      <w:pPr>
        <w:spacing w:after="0" w:line="240" w:lineRule="auto"/>
      </w:pPr>
      <w:r>
        <w:separator/>
      </w:r>
    </w:p>
  </w:footnote>
  <w:footnote w:type="continuationSeparator" w:id="0">
    <w:p w14:paraId="07573ED6" w14:textId="77777777" w:rsidR="00B12487" w:rsidRDefault="00B12487" w:rsidP="00B12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650B"/>
    <w:multiLevelType w:val="hybridMultilevel"/>
    <w:tmpl w:val="B39C09DE"/>
    <w:lvl w:ilvl="0" w:tplc="BFFCDA1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35D9F"/>
    <w:multiLevelType w:val="hybridMultilevel"/>
    <w:tmpl w:val="77C2EE4E"/>
    <w:lvl w:ilvl="0" w:tplc="4634A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44CF2"/>
    <w:multiLevelType w:val="hybridMultilevel"/>
    <w:tmpl w:val="E6084B2E"/>
    <w:lvl w:ilvl="0" w:tplc="4B824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D1C8B"/>
    <w:multiLevelType w:val="hybridMultilevel"/>
    <w:tmpl w:val="68CCB776"/>
    <w:lvl w:ilvl="0" w:tplc="6400AD0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81C9B"/>
    <w:multiLevelType w:val="hybridMultilevel"/>
    <w:tmpl w:val="20B082B2"/>
    <w:lvl w:ilvl="0" w:tplc="6400AD0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6C"/>
    <w:rsid w:val="001476B6"/>
    <w:rsid w:val="0018024C"/>
    <w:rsid w:val="001C0CAA"/>
    <w:rsid w:val="001F2A6C"/>
    <w:rsid w:val="003938CE"/>
    <w:rsid w:val="006454A9"/>
    <w:rsid w:val="00762DF8"/>
    <w:rsid w:val="00804C26"/>
    <w:rsid w:val="00836B72"/>
    <w:rsid w:val="009B001D"/>
    <w:rsid w:val="00A554B2"/>
    <w:rsid w:val="00B12487"/>
    <w:rsid w:val="00C15327"/>
    <w:rsid w:val="00C22399"/>
    <w:rsid w:val="00D00C7F"/>
    <w:rsid w:val="00DA5AD3"/>
    <w:rsid w:val="00E86AF2"/>
    <w:rsid w:val="00EB3E1D"/>
    <w:rsid w:val="00EF1F09"/>
    <w:rsid w:val="00E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FEB2"/>
  <w15:chartTrackingRefBased/>
  <w15:docId w15:val="{0397F30D-EA58-4C16-AB31-9F58528E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A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2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487"/>
  </w:style>
  <w:style w:type="paragraph" w:styleId="Stopka">
    <w:name w:val="footer"/>
    <w:basedOn w:val="Normalny"/>
    <w:link w:val="StopkaZnak"/>
    <w:uiPriority w:val="99"/>
    <w:unhideWhenUsed/>
    <w:rsid w:val="00B12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487"/>
  </w:style>
  <w:style w:type="paragraph" w:customStyle="1" w:styleId="Default">
    <w:name w:val="Default"/>
    <w:rsid w:val="00EB3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E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E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3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FDE3-0ED2-43B0-81AE-AB20FA78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Sikora</dc:creator>
  <cp:keywords/>
  <dc:description/>
  <cp:lastModifiedBy>Alfred Sikora</cp:lastModifiedBy>
  <cp:revision>19</cp:revision>
  <cp:lastPrinted>2021-06-17T11:02:00Z</cp:lastPrinted>
  <dcterms:created xsi:type="dcterms:W3CDTF">2021-06-17T09:25:00Z</dcterms:created>
  <dcterms:modified xsi:type="dcterms:W3CDTF">2021-06-21T09:08:00Z</dcterms:modified>
</cp:coreProperties>
</file>